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826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82613">
        <w:rPr>
          <w:rFonts w:ascii="Times New Roman" w:hAnsi="Times New Roman" w:cs="Times New Roman"/>
          <w:b/>
          <w:sz w:val="20"/>
          <w:szCs w:val="20"/>
        </w:rPr>
        <w:t>Балтачева</w:t>
      </w:r>
      <w:proofErr w:type="spellEnd"/>
      <w:r w:rsidR="00582613">
        <w:rPr>
          <w:rFonts w:ascii="Times New Roman" w:hAnsi="Times New Roman" w:cs="Times New Roman"/>
          <w:b/>
          <w:sz w:val="20"/>
          <w:szCs w:val="20"/>
        </w:rPr>
        <w:t xml:space="preserve"> М.Х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CD1FC1" w:rsidRDefault="00CD1FC1" w:rsidP="00CD1FC1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срок</w:t>
      </w:r>
      <w:proofErr w:type="gramEnd"/>
      <w:r>
        <w:rPr>
          <w:b/>
        </w:rPr>
        <w:t xml:space="preserve">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582613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тач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дари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бирович</w:t>
            </w:r>
            <w:proofErr w:type="spellEnd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82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82613" w:rsidRDefault="00AB03A4" w:rsidP="0058261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82613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582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22E0A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0A" w:rsidRPr="00924AD1" w:rsidRDefault="00F22E0A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0A" w:rsidRPr="00924AD1" w:rsidRDefault="00F22E0A" w:rsidP="00582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82613"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826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582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58261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8261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0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82613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82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826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2613">
              <w:rPr>
                <w:rFonts w:ascii="Times New Roman" w:hAnsi="Times New Roman" w:cs="Times New Roman"/>
                <w:sz w:val="20"/>
                <w:szCs w:val="20"/>
              </w:rPr>
              <w:t>12.1991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82613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D1FC1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6766E-8A49-4101-A7FA-2D287910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47A3-2DA8-42B8-A47F-C221FD8D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5</cp:revision>
  <cp:lastPrinted>2023-08-28T04:21:00Z</cp:lastPrinted>
  <dcterms:created xsi:type="dcterms:W3CDTF">2023-07-12T09:02:00Z</dcterms:created>
  <dcterms:modified xsi:type="dcterms:W3CDTF">2025-07-03T12:08:00Z</dcterms:modified>
</cp:coreProperties>
</file>